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6F505" w14:textId="1E74D728" w:rsidR="00E24437" w:rsidRPr="00E24437" w:rsidRDefault="00E24437" w:rsidP="00E24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40"/>
        <w:jc w:val="right"/>
        <w:rPr>
          <w:rStyle w:val="Strong"/>
        </w:rPr>
      </w:pPr>
      <w:r w:rsidRPr="00E24437">
        <w:rPr>
          <w:rStyle w:val="Strong"/>
        </w:rPr>
        <w:t>English</w:t>
      </w:r>
    </w:p>
    <w:p w14:paraId="34CCED13" w14:textId="1B8EC70D" w:rsidR="00A01B65" w:rsidRPr="00042503" w:rsidRDefault="004C7F6A" w:rsidP="00E24437">
      <w:pPr>
        <w:pStyle w:val="Heading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2503">
        <w:rPr>
          <w:rFonts w:ascii="Times New Roman" w:hAnsi="Times New Roman" w:cs="Times New Roman"/>
          <w:b/>
          <w:sz w:val="36"/>
          <w:szCs w:val="36"/>
        </w:rPr>
        <w:t>General Grizzly</w:t>
      </w:r>
    </w:p>
    <w:p w14:paraId="55B81A3F" w14:textId="3E3CECA4" w:rsidR="00A01B65" w:rsidRPr="00E24437" w:rsidRDefault="001473F9" w:rsidP="00A01B65">
      <w:pPr>
        <w:pBdr>
          <w:bottom w:val="single" w:sz="4" w:space="1" w:color="auto"/>
        </w:pBdr>
        <w:ind w:left="1620" w:hanging="1620"/>
        <w:jc w:val="center"/>
        <w:rPr>
          <w:rFonts w:ascii="Times New Roman" w:hAnsi="Times New Roman"/>
          <w:szCs w:val="24"/>
        </w:rPr>
      </w:pPr>
      <w:r w:rsidRPr="00E24437">
        <w:rPr>
          <w:rFonts w:ascii="Times New Roman" w:hAnsi="Times New Roman"/>
          <w:szCs w:val="24"/>
        </w:rPr>
        <w:t>Lawrenceville</w:t>
      </w:r>
      <w:r w:rsidR="00B963E1" w:rsidRPr="00E24437">
        <w:rPr>
          <w:rFonts w:ascii="Times New Roman" w:hAnsi="Times New Roman"/>
          <w:szCs w:val="24"/>
        </w:rPr>
        <w:t>, GA 3</w:t>
      </w:r>
      <w:r w:rsidR="00697305" w:rsidRPr="00E24437">
        <w:rPr>
          <w:rFonts w:ascii="Times New Roman" w:hAnsi="Times New Roman"/>
          <w:szCs w:val="24"/>
        </w:rPr>
        <w:t>0043</w:t>
      </w:r>
    </w:p>
    <w:p w14:paraId="50710023" w14:textId="67EDF843" w:rsidR="00C044DD" w:rsidRPr="00E24437" w:rsidRDefault="00B963E1" w:rsidP="00C044DD">
      <w:pPr>
        <w:pBdr>
          <w:bottom w:val="single" w:sz="4" w:space="1" w:color="auto"/>
        </w:pBdr>
        <w:jc w:val="center"/>
        <w:rPr>
          <w:rFonts w:ascii="Times New Roman" w:hAnsi="Times New Roman"/>
          <w:szCs w:val="24"/>
          <w:lang w:val="fr-FR"/>
        </w:rPr>
      </w:pPr>
      <w:r w:rsidRPr="00E24437">
        <w:rPr>
          <w:rFonts w:ascii="Times New Roman" w:hAnsi="Times New Roman"/>
          <w:szCs w:val="24"/>
          <w:lang w:val="fr-FR"/>
        </w:rPr>
        <w:t>(</w:t>
      </w:r>
      <w:r w:rsidR="00922CA2">
        <w:rPr>
          <w:rFonts w:ascii="Times New Roman" w:hAnsi="Times New Roman"/>
          <w:szCs w:val="24"/>
          <w:lang w:val="fr-FR"/>
        </w:rPr>
        <w:t>678) 407-5702</w:t>
      </w:r>
      <w:r w:rsidR="00A01B65" w:rsidRPr="00E24437">
        <w:rPr>
          <w:rFonts w:ascii="Times New Roman" w:hAnsi="Times New Roman"/>
          <w:szCs w:val="24"/>
          <w:lang w:val="fr-FR"/>
        </w:rPr>
        <w:t xml:space="preserve"> | </w:t>
      </w:r>
      <w:r w:rsidR="00922CA2">
        <w:rPr>
          <w:rFonts w:ascii="Times New Roman" w:hAnsi="Times New Roman"/>
          <w:szCs w:val="24"/>
          <w:lang w:val="fr-FR"/>
        </w:rPr>
        <w:t>careerservices</w:t>
      </w:r>
      <w:r w:rsidR="00CE51D8" w:rsidRPr="00E24437">
        <w:rPr>
          <w:rFonts w:ascii="Times New Roman" w:hAnsi="Times New Roman"/>
          <w:szCs w:val="24"/>
          <w:lang w:val="fr-FR"/>
        </w:rPr>
        <w:t>@ggc.edu</w:t>
      </w:r>
      <w:r w:rsidR="001473F9" w:rsidRPr="00E24437">
        <w:rPr>
          <w:rFonts w:ascii="Times New Roman" w:hAnsi="Times New Roman"/>
          <w:szCs w:val="24"/>
          <w:lang w:val="fr-FR"/>
        </w:rPr>
        <w:t xml:space="preserve"> | </w:t>
      </w:r>
      <w:r w:rsidR="00C044DD" w:rsidRPr="00C044DD">
        <w:rPr>
          <w:rFonts w:ascii="Times New Roman" w:hAnsi="Times New Roman"/>
          <w:szCs w:val="24"/>
          <w:lang w:val="fr-FR"/>
        </w:rPr>
        <w:t>https://www.linkedin.com/in/careerservicesexample/</w:t>
      </w:r>
    </w:p>
    <w:p w14:paraId="7E1AADCF" w14:textId="4D72D51F" w:rsidR="00A01B65" w:rsidRPr="00042503" w:rsidRDefault="00E24437" w:rsidP="00042503">
      <w:pPr>
        <w:pStyle w:val="Heading2"/>
      </w:pPr>
      <w:r w:rsidRPr="00042503">
        <w:t>Education</w:t>
      </w:r>
    </w:p>
    <w:p w14:paraId="3E0B924D" w14:textId="1212416B" w:rsidR="0016704B" w:rsidRPr="00E24437" w:rsidRDefault="001473F9" w:rsidP="00A01B65">
      <w:pPr>
        <w:rPr>
          <w:rFonts w:ascii="Times New Roman" w:hAnsi="Times New Roman"/>
          <w:szCs w:val="24"/>
        </w:rPr>
      </w:pPr>
      <w:r w:rsidRPr="00E24437">
        <w:rPr>
          <w:rStyle w:val="Strong"/>
        </w:rPr>
        <w:t>Georgia Gwinnett College</w:t>
      </w:r>
      <w:r w:rsidRPr="00E24437">
        <w:rPr>
          <w:rFonts w:ascii="Times New Roman" w:hAnsi="Times New Roman"/>
          <w:szCs w:val="24"/>
        </w:rPr>
        <w:t>,</w:t>
      </w:r>
      <w:r w:rsidRPr="00E24437">
        <w:rPr>
          <w:rFonts w:ascii="Times New Roman" w:hAnsi="Times New Roman"/>
          <w:b/>
          <w:szCs w:val="24"/>
        </w:rPr>
        <w:t xml:space="preserve"> </w:t>
      </w:r>
      <w:r w:rsidRPr="00E24437">
        <w:rPr>
          <w:rFonts w:ascii="Times New Roman" w:hAnsi="Times New Roman"/>
          <w:szCs w:val="24"/>
        </w:rPr>
        <w:t>Lawrenceville</w:t>
      </w:r>
      <w:r w:rsidR="00C95537" w:rsidRPr="00E24437">
        <w:rPr>
          <w:rFonts w:ascii="Times New Roman" w:hAnsi="Times New Roman"/>
          <w:szCs w:val="24"/>
        </w:rPr>
        <w:t xml:space="preserve">, </w:t>
      </w:r>
      <w:r w:rsidR="00610C2F" w:rsidRPr="00E24437">
        <w:rPr>
          <w:rFonts w:ascii="Times New Roman" w:hAnsi="Times New Roman"/>
          <w:szCs w:val="24"/>
        </w:rPr>
        <w:t>Georgia</w:t>
      </w:r>
      <w:r w:rsidR="00175DE8" w:rsidRPr="00E24437">
        <w:rPr>
          <w:rFonts w:ascii="Times New Roman" w:hAnsi="Times New Roman"/>
          <w:szCs w:val="24"/>
        </w:rPr>
        <w:t xml:space="preserve">, </w:t>
      </w:r>
      <w:r w:rsidR="00697305" w:rsidRPr="00E24437">
        <w:rPr>
          <w:rFonts w:ascii="Times New Roman" w:hAnsi="Times New Roman"/>
          <w:szCs w:val="24"/>
        </w:rPr>
        <w:t>May 20</w:t>
      </w:r>
      <w:r w:rsidR="007054EE" w:rsidRPr="00E24437">
        <w:rPr>
          <w:rFonts w:ascii="Times New Roman" w:hAnsi="Times New Roman"/>
          <w:szCs w:val="24"/>
        </w:rPr>
        <w:t>XX</w:t>
      </w:r>
    </w:p>
    <w:p w14:paraId="670199DA" w14:textId="2DF22894" w:rsidR="00610C2F" w:rsidRPr="00E24437" w:rsidRDefault="003F7C14" w:rsidP="00A01B65">
      <w:pPr>
        <w:rPr>
          <w:rStyle w:val="Emphasis"/>
        </w:rPr>
      </w:pPr>
      <w:r w:rsidRPr="00E24437">
        <w:rPr>
          <w:rStyle w:val="Emphasis"/>
        </w:rPr>
        <w:t xml:space="preserve">Bachelor of </w:t>
      </w:r>
      <w:r w:rsidR="001473F9" w:rsidRPr="00E24437">
        <w:rPr>
          <w:rStyle w:val="Emphasis"/>
        </w:rPr>
        <w:t>Arts</w:t>
      </w:r>
      <w:r w:rsidR="00B63CB4" w:rsidRPr="00E24437">
        <w:rPr>
          <w:rStyle w:val="Emphasis"/>
        </w:rPr>
        <w:t xml:space="preserve"> in English, Language and Literature Concentration</w:t>
      </w:r>
    </w:p>
    <w:p w14:paraId="57F29BE3" w14:textId="072B9594" w:rsidR="00544010" w:rsidRPr="00BD7B04" w:rsidRDefault="00C95537" w:rsidP="00BD7B04">
      <w:pPr>
        <w:rPr>
          <w:rFonts w:ascii="Times New Roman" w:hAnsi="Times New Roman"/>
          <w:szCs w:val="24"/>
        </w:rPr>
      </w:pPr>
      <w:r w:rsidRPr="00E24437">
        <w:rPr>
          <w:rFonts w:ascii="Times New Roman" w:hAnsi="Times New Roman"/>
          <w:szCs w:val="24"/>
        </w:rPr>
        <w:t>GPA</w:t>
      </w:r>
      <w:proofErr w:type="gramStart"/>
      <w:r w:rsidRPr="00E24437">
        <w:rPr>
          <w:rFonts w:ascii="Times New Roman" w:hAnsi="Times New Roman"/>
          <w:szCs w:val="24"/>
        </w:rPr>
        <w:t xml:space="preserve">:  </w:t>
      </w:r>
      <w:r w:rsidR="00175DE8" w:rsidRPr="00E24437">
        <w:rPr>
          <w:rFonts w:ascii="Times New Roman" w:hAnsi="Times New Roman"/>
          <w:szCs w:val="24"/>
        </w:rPr>
        <w:t>3.0</w:t>
      </w:r>
      <w:proofErr w:type="gramEnd"/>
      <w:r w:rsidR="00175DE8" w:rsidRPr="00E24437">
        <w:rPr>
          <w:rFonts w:ascii="Times New Roman" w:hAnsi="Times New Roman"/>
          <w:szCs w:val="24"/>
        </w:rPr>
        <w:t>/</w:t>
      </w:r>
      <w:r w:rsidR="001473F9" w:rsidRPr="00E24437">
        <w:rPr>
          <w:rFonts w:ascii="Times New Roman" w:hAnsi="Times New Roman"/>
          <w:szCs w:val="24"/>
        </w:rPr>
        <w:t>4.0</w:t>
      </w:r>
    </w:p>
    <w:p w14:paraId="502091BE" w14:textId="3267D8F0" w:rsidR="00A01B65" w:rsidRPr="00042503" w:rsidRDefault="00E24437" w:rsidP="00042503">
      <w:pPr>
        <w:pStyle w:val="Heading2"/>
      </w:pPr>
      <w:r w:rsidRPr="00042503">
        <w:t>Relevant Coursework</w:t>
      </w:r>
    </w:p>
    <w:p w14:paraId="4B570C3C" w14:textId="1F915CFB" w:rsidR="00542C9C" w:rsidRPr="00BD7B04" w:rsidRDefault="00B63CB4" w:rsidP="00BD7B04">
      <w:pPr>
        <w:rPr>
          <w:rFonts w:ascii="Times New Roman" w:hAnsi="Times New Roman"/>
          <w:szCs w:val="24"/>
        </w:rPr>
      </w:pPr>
      <w:r w:rsidRPr="00E24437">
        <w:rPr>
          <w:rFonts w:ascii="Times New Roman" w:hAnsi="Times New Roman"/>
          <w:szCs w:val="24"/>
        </w:rPr>
        <w:t>English Composition II</w:t>
      </w:r>
      <w:r w:rsidR="006F7236" w:rsidRPr="00E24437">
        <w:rPr>
          <w:rFonts w:ascii="Times New Roman" w:hAnsi="Times New Roman"/>
          <w:szCs w:val="24"/>
        </w:rPr>
        <w:t xml:space="preserve">, </w:t>
      </w:r>
      <w:r w:rsidRPr="00E24437">
        <w:rPr>
          <w:rFonts w:ascii="Times New Roman" w:hAnsi="Times New Roman"/>
          <w:szCs w:val="24"/>
        </w:rPr>
        <w:t>Modern English Grammar, Introduction to Language and Linguistics,</w:t>
      </w:r>
      <w:r w:rsidR="006F7236" w:rsidRPr="00E24437">
        <w:rPr>
          <w:rFonts w:ascii="Times New Roman" w:hAnsi="Times New Roman"/>
          <w:szCs w:val="24"/>
        </w:rPr>
        <w:t xml:space="preserve"> </w:t>
      </w:r>
      <w:r w:rsidRPr="00E24437">
        <w:rPr>
          <w:rFonts w:ascii="Times New Roman" w:hAnsi="Times New Roman"/>
          <w:szCs w:val="24"/>
        </w:rPr>
        <w:t>Creative Writing Workshop: Fiction</w:t>
      </w:r>
      <w:r w:rsidR="00463DD6" w:rsidRPr="00E24437">
        <w:rPr>
          <w:rFonts w:ascii="Times New Roman" w:hAnsi="Times New Roman"/>
          <w:szCs w:val="24"/>
        </w:rPr>
        <w:t xml:space="preserve">, </w:t>
      </w:r>
      <w:r w:rsidRPr="00E24437">
        <w:rPr>
          <w:rFonts w:ascii="Times New Roman" w:hAnsi="Times New Roman"/>
          <w:szCs w:val="24"/>
        </w:rPr>
        <w:t>Technical Writing and Communication Practices</w:t>
      </w:r>
    </w:p>
    <w:p w14:paraId="657D3FD9" w14:textId="5FD49306" w:rsidR="00542C9C" w:rsidRPr="00042503" w:rsidRDefault="00E24437" w:rsidP="00042503">
      <w:pPr>
        <w:pStyle w:val="Heading2"/>
      </w:pPr>
      <w:r w:rsidRPr="00042503">
        <w:t>Special Skills</w:t>
      </w:r>
    </w:p>
    <w:p w14:paraId="110750CF" w14:textId="2F1DF33D" w:rsidR="00C95537" w:rsidRPr="00E24437" w:rsidRDefault="003F7C14" w:rsidP="00A01B65">
      <w:pPr>
        <w:rPr>
          <w:rFonts w:ascii="Times New Roman" w:hAnsi="Times New Roman"/>
          <w:szCs w:val="24"/>
        </w:rPr>
      </w:pPr>
      <w:r w:rsidRPr="00E24437">
        <w:rPr>
          <w:rStyle w:val="Strong"/>
        </w:rPr>
        <w:t>Computer</w:t>
      </w:r>
      <w:r w:rsidRPr="00E24437">
        <w:rPr>
          <w:rFonts w:ascii="Times New Roman" w:hAnsi="Times New Roman"/>
          <w:szCs w:val="24"/>
        </w:rPr>
        <w:t xml:space="preserve">: </w:t>
      </w:r>
      <w:r w:rsidR="00B63CB4" w:rsidRPr="00E24437">
        <w:rPr>
          <w:rFonts w:ascii="Times New Roman" w:hAnsi="Times New Roman"/>
          <w:szCs w:val="24"/>
        </w:rPr>
        <w:t>M</w:t>
      </w:r>
      <w:r w:rsidR="00544010" w:rsidRPr="00E24437">
        <w:rPr>
          <w:rFonts w:ascii="Times New Roman" w:hAnsi="Times New Roman"/>
          <w:szCs w:val="24"/>
        </w:rPr>
        <w:t xml:space="preserve">icrosoft Office, Adobe InCopy, </w:t>
      </w:r>
      <w:proofErr w:type="spellStart"/>
      <w:r w:rsidR="00544010" w:rsidRPr="00E24437">
        <w:rPr>
          <w:rFonts w:ascii="Times New Roman" w:hAnsi="Times New Roman"/>
          <w:szCs w:val="24"/>
        </w:rPr>
        <w:t>AutoCrit</w:t>
      </w:r>
      <w:proofErr w:type="spellEnd"/>
      <w:r w:rsidR="00544010" w:rsidRPr="00E24437">
        <w:rPr>
          <w:rFonts w:ascii="Times New Roman" w:hAnsi="Times New Roman"/>
          <w:szCs w:val="24"/>
        </w:rPr>
        <w:t>, Final Draft</w:t>
      </w:r>
    </w:p>
    <w:p w14:paraId="219B2CEC" w14:textId="3296CE5A" w:rsidR="00610C2F" w:rsidRPr="00E24437" w:rsidRDefault="003F7C14" w:rsidP="00BD7B04">
      <w:pPr>
        <w:ind w:left="1620" w:right="-180" w:hanging="1620"/>
        <w:rPr>
          <w:rFonts w:ascii="Times New Roman" w:hAnsi="Times New Roman"/>
          <w:szCs w:val="24"/>
        </w:rPr>
      </w:pPr>
      <w:r w:rsidRPr="00E24437">
        <w:rPr>
          <w:rStyle w:val="Strong"/>
        </w:rPr>
        <w:t>Foreign Language</w:t>
      </w:r>
      <w:r w:rsidR="003C1FFE" w:rsidRPr="00E24437">
        <w:rPr>
          <w:rFonts w:ascii="Times New Roman" w:hAnsi="Times New Roman"/>
          <w:szCs w:val="24"/>
        </w:rPr>
        <w:t xml:space="preserve">: </w:t>
      </w:r>
      <w:r w:rsidR="00544010" w:rsidRPr="00E24437">
        <w:rPr>
          <w:rFonts w:ascii="Times New Roman" w:hAnsi="Times New Roman"/>
          <w:szCs w:val="24"/>
        </w:rPr>
        <w:t>Fluent in</w:t>
      </w:r>
      <w:r w:rsidR="00175DE8" w:rsidRPr="00E24437">
        <w:rPr>
          <w:rFonts w:ascii="Times New Roman" w:hAnsi="Times New Roman"/>
          <w:szCs w:val="24"/>
        </w:rPr>
        <w:t xml:space="preserve"> Spanish</w:t>
      </w:r>
      <w:r w:rsidR="00544010" w:rsidRPr="00E24437">
        <w:rPr>
          <w:rFonts w:ascii="Times New Roman" w:hAnsi="Times New Roman"/>
          <w:szCs w:val="24"/>
        </w:rPr>
        <w:t>, verbal and written</w:t>
      </w:r>
    </w:p>
    <w:p w14:paraId="602F2E1C" w14:textId="0E0F2320" w:rsidR="00B7725B" w:rsidRPr="00042503" w:rsidRDefault="00E24437" w:rsidP="00042503">
      <w:pPr>
        <w:pStyle w:val="Heading2"/>
      </w:pPr>
      <w:r w:rsidRPr="00042503">
        <w:t>Internship Experience</w:t>
      </w:r>
    </w:p>
    <w:p w14:paraId="0D08E1C9" w14:textId="0B2877BA" w:rsidR="00B7725B" w:rsidRPr="00E24437" w:rsidRDefault="00B7725B" w:rsidP="00B7725B">
      <w:pPr>
        <w:ind w:left="1620" w:hanging="1620"/>
        <w:rPr>
          <w:rFonts w:ascii="Times New Roman" w:hAnsi="Times New Roman"/>
          <w:b/>
          <w:i/>
          <w:szCs w:val="24"/>
        </w:rPr>
      </w:pPr>
      <w:r w:rsidRPr="00E24437">
        <w:rPr>
          <w:rStyle w:val="Strong"/>
        </w:rPr>
        <w:t>CWR Digital</w:t>
      </w:r>
      <w:r w:rsidRPr="00E24437">
        <w:rPr>
          <w:rFonts w:ascii="Times New Roman" w:hAnsi="Times New Roman"/>
          <w:szCs w:val="24"/>
        </w:rPr>
        <w:t>, Lawrenceville, Georgia</w:t>
      </w:r>
    </w:p>
    <w:p w14:paraId="28CA87EE" w14:textId="24FDE9BD" w:rsidR="00B7725B" w:rsidRPr="00E24437" w:rsidRDefault="00B7725B" w:rsidP="00B7725B">
      <w:pPr>
        <w:ind w:left="1620" w:hanging="1620"/>
        <w:rPr>
          <w:rFonts w:ascii="Times New Roman" w:hAnsi="Times New Roman"/>
          <w:szCs w:val="24"/>
        </w:rPr>
      </w:pPr>
      <w:r w:rsidRPr="00E24437">
        <w:rPr>
          <w:rFonts w:ascii="Times New Roman" w:hAnsi="Times New Roman"/>
          <w:i/>
          <w:szCs w:val="24"/>
        </w:rPr>
        <w:t>Technical Writer Intern</w:t>
      </w:r>
      <w:r w:rsidRPr="00E24437">
        <w:rPr>
          <w:rFonts w:ascii="Times New Roman" w:hAnsi="Times New Roman"/>
          <w:szCs w:val="24"/>
        </w:rPr>
        <w:t xml:space="preserve"> </w:t>
      </w:r>
      <w:r w:rsidR="0091689A" w:rsidRPr="00E24437">
        <w:rPr>
          <w:rFonts w:ascii="Times New Roman" w:hAnsi="Times New Roman"/>
          <w:szCs w:val="24"/>
        </w:rPr>
        <w:t>Fall 20</w:t>
      </w:r>
      <w:r w:rsidR="001B0531" w:rsidRPr="00E24437">
        <w:rPr>
          <w:rFonts w:ascii="Times New Roman" w:hAnsi="Times New Roman"/>
          <w:sz w:val="23"/>
        </w:rPr>
        <w:t>XX</w:t>
      </w:r>
    </w:p>
    <w:p w14:paraId="7CCD79DE" w14:textId="689122CB" w:rsidR="00B7725B" w:rsidRPr="00E24437" w:rsidRDefault="00B7725B" w:rsidP="00B7725B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E24437">
        <w:rPr>
          <w:rFonts w:ascii="Times New Roman" w:hAnsi="Times New Roman"/>
          <w:szCs w:val="24"/>
        </w:rPr>
        <w:t xml:space="preserve">Collaborated with team members and </w:t>
      </w:r>
      <w:proofErr w:type="gramStart"/>
      <w:r w:rsidRPr="00E24437">
        <w:rPr>
          <w:rFonts w:ascii="Times New Roman" w:hAnsi="Times New Roman"/>
          <w:szCs w:val="24"/>
        </w:rPr>
        <w:t>supervisor</w:t>
      </w:r>
      <w:proofErr w:type="gramEnd"/>
      <w:r w:rsidRPr="00E24437">
        <w:rPr>
          <w:rFonts w:ascii="Times New Roman" w:hAnsi="Times New Roman"/>
          <w:szCs w:val="24"/>
        </w:rPr>
        <w:t xml:space="preserve"> to produ</w:t>
      </w:r>
      <w:r w:rsidR="00CE51D8" w:rsidRPr="00E24437">
        <w:rPr>
          <w:rFonts w:ascii="Times New Roman" w:hAnsi="Times New Roman"/>
          <w:szCs w:val="24"/>
        </w:rPr>
        <w:t>ce user manuals, job aids, insta</w:t>
      </w:r>
      <w:r w:rsidRPr="00E24437">
        <w:rPr>
          <w:rFonts w:ascii="Times New Roman" w:hAnsi="Times New Roman"/>
          <w:szCs w:val="24"/>
        </w:rPr>
        <w:t>llation instructions and other product documents for customers</w:t>
      </w:r>
    </w:p>
    <w:p w14:paraId="71C933A1" w14:textId="249DEF76" w:rsidR="00B7725B" w:rsidRPr="00E24437" w:rsidRDefault="00B7725B" w:rsidP="00B7725B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E24437">
        <w:rPr>
          <w:rFonts w:ascii="Times New Roman" w:hAnsi="Times New Roman"/>
          <w:szCs w:val="24"/>
        </w:rPr>
        <w:t>Assist</w:t>
      </w:r>
      <w:r w:rsidR="00B9553F" w:rsidRPr="00E24437">
        <w:rPr>
          <w:rFonts w:ascii="Times New Roman" w:hAnsi="Times New Roman"/>
          <w:szCs w:val="24"/>
        </w:rPr>
        <w:t>ed</w:t>
      </w:r>
      <w:r w:rsidRPr="00E24437">
        <w:rPr>
          <w:rFonts w:ascii="Times New Roman" w:hAnsi="Times New Roman"/>
          <w:szCs w:val="24"/>
        </w:rPr>
        <w:t xml:space="preserve"> in gathering research of technical information, including test specification, drawings, prototypes and interviewing subject matter experts</w:t>
      </w:r>
    </w:p>
    <w:p w14:paraId="7291D898" w14:textId="2AB7DC77" w:rsidR="00B7725B" w:rsidRPr="00BD7B04" w:rsidRDefault="00F56ABB" w:rsidP="00BD7B04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E24437">
        <w:rPr>
          <w:rFonts w:ascii="Times New Roman" w:hAnsi="Times New Roman"/>
          <w:szCs w:val="24"/>
        </w:rPr>
        <w:t xml:space="preserve">Contributed to the development of video-based material for training </w:t>
      </w:r>
      <w:r w:rsidR="00253C7A" w:rsidRPr="00E24437">
        <w:rPr>
          <w:rFonts w:ascii="Times New Roman" w:hAnsi="Times New Roman"/>
          <w:szCs w:val="24"/>
        </w:rPr>
        <w:t>programs</w:t>
      </w:r>
    </w:p>
    <w:p w14:paraId="591710CE" w14:textId="7890B848" w:rsidR="00542C9C" w:rsidRPr="00042503" w:rsidRDefault="00853179" w:rsidP="00042503">
      <w:pPr>
        <w:pStyle w:val="Heading2"/>
      </w:pPr>
      <w:r w:rsidRPr="00042503">
        <w:t>Other E</w:t>
      </w:r>
      <w:r w:rsidR="00E24437" w:rsidRPr="00042503">
        <w:t>xperience</w:t>
      </w:r>
    </w:p>
    <w:p w14:paraId="64EC9C14" w14:textId="31C87B02" w:rsidR="00C95537" w:rsidRPr="00E24437" w:rsidRDefault="00544010" w:rsidP="00C95537">
      <w:pPr>
        <w:ind w:left="1620" w:hanging="1620"/>
        <w:rPr>
          <w:rFonts w:ascii="Times New Roman" w:hAnsi="Times New Roman"/>
          <w:b/>
          <w:i/>
          <w:szCs w:val="24"/>
        </w:rPr>
      </w:pPr>
      <w:r w:rsidRPr="00E24437">
        <w:rPr>
          <w:rStyle w:val="Strong"/>
        </w:rPr>
        <w:t>Georgia Gwinnett College</w:t>
      </w:r>
      <w:r w:rsidR="00812BF1" w:rsidRPr="00E24437">
        <w:rPr>
          <w:rStyle w:val="Strong"/>
        </w:rPr>
        <w:t xml:space="preserve"> Campus Bookstore</w:t>
      </w:r>
      <w:r w:rsidR="003A0707" w:rsidRPr="00E24437">
        <w:rPr>
          <w:rFonts w:ascii="Times New Roman" w:hAnsi="Times New Roman"/>
          <w:szCs w:val="24"/>
        </w:rPr>
        <w:t>,</w:t>
      </w:r>
      <w:r w:rsidR="00C95537" w:rsidRPr="00E24437">
        <w:rPr>
          <w:rFonts w:ascii="Times New Roman" w:hAnsi="Times New Roman"/>
          <w:szCs w:val="24"/>
        </w:rPr>
        <w:t xml:space="preserve"> </w:t>
      </w:r>
      <w:r w:rsidRPr="00E24437">
        <w:rPr>
          <w:rFonts w:ascii="Times New Roman" w:hAnsi="Times New Roman"/>
          <w:szCs w:val="24"/>
        </w:rPr>
        <w:t>Lawrenceville</w:t>
      </w:r>
      <w:r w:rsidR="00C95537" w:rsidRPr="00E24437">
        <w:rPr>
          <w:rFonts w:ascii="Times New Roman" w:hAnsi="Times New Roman"/>
          <w:szCs w:val="24"/>
        </w:rPr>
        <w:t>, Georgia</w:t>
      </w:r>
    </w:p>
    <w:p w14:paraId="642CA506" w14:textId="0029A271" w:rsidR="00C95537" w:rsidRPr="00E24437" w:rsidRDefault="00812BF1" w:rsidP="00C95537">
      <w:pPr>
        <w:ind w:left="1620" w:hanging="1620"/>
        <w:rPr>
          <w:rFonts w:ascii="Times New Roman" w:hAnsi="Times New Roman"/>
          <w:szCs w:val="24"/>
        </w:rPr>
      </w:pPr>
      <w:r w:rsidRPr="00E24437">
        <w:rPr>
          <w:rFonts w:ascii="Times New Roman" w:hAnsi="Times New Roman"/>
          <w:i/>
          <w:szCs w:val="24"/>
        </w:rPr>
        <w:t>Textbook Associate</w:t>
      </w:r>
      <w:r w:rsidR="000B59C8" w:rsidRPr="00E24437">
        <w:rPr>
          <w:rFonts w:ascii="Times New Roman" w:hAnsi="Times New Roman"/>
          <w:szCs w:val="24"/>
        </w:rPr>
        <w:t xml:space="preserve"> </w:t>
      </w:r>
      <w:r w:rsidRPr="00E24437">
        <w:rPr>
          <w:rFonts w:ascii="Times New Roman" w:hAnsi="Times New Roman"/>
          <w:szCs w:val="24"/>
        </w:rPr>
        <w:t>August 20</w:t>
      </w:r>
      <w:r w:rsidR="001B0531" w:rsidRPr="00E24437">
        <w:rPr>
          <w:rFonts w:ascii="Times New Roman" w:hAnsi="Times New Roman"/>
          <w:sz w:val="23"/>
        </w:rPr>
        <w:t>XX</w:t>
      </w:r>
      <w:r w:rsidR="001105AE" w:rsidRPr="00E24437">
        <w:rPr>
          <w:rFonts w:ascii="Times New Roman" w:hAnsi="Times New Roman"/>
          <w:szCs w:val="24"/>
        </w:rPr>
        <w:t xml:space="preserve"> </w:t>
      </w:r>
      <w:r w:rsidRPr="00E24437">
        <w:rPr>
          <w:rFonts w:ascii="Times New Roman" w:hAnsi="Times New Roman"/>
          <w:szCs w:val="24"/>
        </w:rPr>
        <w:t xml:space="preserve">- </w:t>
      </w:r>
      <w:r w:rsidR="001105AE" w:rsidRPr="00E24437">
        <w:rPr>
          <w:rFonts w:ascii="Times New Roman" w:hAnsi="Times New Roman"/>
          <w:szCs w:val="24"/>
        </w:rPr>
        <w:t>Present</w:t>
      </w:r>
    </w:p>
    <w:p w14:paraId="1FC3B764" w14:textId="258208ED" w:rsidR="00C95537" w:rsidRPr="00E24437" w:rsidRDefault="00A051D9" w:rsidP="00542C9C">
      <w:pPr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ist</w:t>
      </w:r>
      <w:r w:rsidR="00812BF1" w:rsidRPr="00E24437">
        <w:rPr>
          <w:rFonts w:ascii="Times New Roman" w:hAnsi="Times New Roman"/>
          <w:szCs w:val="24"/>
        </w:rPr>
        <w:t xml:space="preserve"> </w:t>
      </w:r>
      <w:r w:rsidR="000E18D9">
        <w:rPr>
          <w:rFonts w:ascii="Times New Roman" w:hAnsi="Times New Roman"/>
          <w:szCs w:val="24"/>
        </w:rPr>
        <w:t>c</w:t>
      </w:r>
      <w:r w:rsidR="00812BF1" w:rsidRPr="00E24437">
        <w:rPr>
          <w:rFonts w:ascii="Times New Roman" w:hAnsi="Times New Roman"/>
          <w:szCs w:val="24"/>
        </w:rPr>
        <w:t xml:space="preserve">ustomers </w:t>
      </w:r>
      <w:r w:rsidR="00D15AB0" w:rsidRPr="00E24437">
        <w:rPr>
          <w:rFonts w:ascii="Times New Roman" w:hAnsi="Times New Roman"/>
          <w:szCs w:val="24"/>
        </w:rPr>
        <w:t>in finding the correct book for their semester schedule</w:t>
      </w:r>
    </w:p>
    <w:p w14:paraId="325F337F" w14:textId="1274722D" w:rsidR="00D15AB0" w:rsidRPr="00E24437" w:rsidRDefault="00A051D9" w:rsidP="00542C9C">
      <w:pPr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perate</w:t>
      </w:r>
      <w:r w:rsidR="00D15AB0" w:rsidRPr="00E24437">
        <w:rPr>
          <w:rFonts w:ascii="Times New Roman" w:hAnsi="Times New Roman"/>
          <w:szCs w:val="24"/>
        </w:rPr>
        <w:t xml:space="preserve"> and process the online ordering system for all online orders</w:t>
      </w:r>
    </w:p>
    <w:p w14:paraId="09476382" w14:textId="5003F6FB" w:rsidR="00D15AB0" w:rsidRPr="00E24437" w:rsidRDefault="00A051D9" w:rsidP="00542C9C">
      <w:pPr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dress</w:t>
      </w:r>
      <w:r w:rsidR="00CE51D8" w:rsidRPr="00E24437">
        <w:rPr>
          <w:rFonts w:ascii="Times New Roman" w:hAnsi="Times New Roman"/>
          <w:szCs w:val="24"/>
        </w:rPr>
        <w:t xml:space="preserve"> </w:t>
      </w:r>
      <w:r w:rsidR="00D15AB0" w:rsidRPr="00E24437">
        <w:rPr>
          <w:rFonts w:ascii="Times New Roman" w:hAnsi="Times New Roman"/>
          <w:szCs w:val="24"/>
        </w:rPr>
        <w:t>issues</w:t>
      </w:r>
      <w:r w:rsidR="00544010" w:rsidRPr="00E24437">
        <w:rPr>
          <w:rFonts w:ascii="Times New Roman" w:hAnsi="Times New Roman"/>
          <w:szCs w:val="24"/>
        </w:rPr>
        <w:t xml:space="preserve"> raised </w:t>
      </w:r>
      <w:r w:rsidR="00D15AB0" w:rsidRPr="00E24437">
        <w:rPr>
          <w:rFonts w:ascii="Times New Roman" w:hAnsi="Times New Roman"/>
          <w:szCs w:val="24"/>
        </w:rPr>
        <w:t>by students concerning their class schedule, textbook</w:t>
      </w:r>
      <w:r w:rsidR="00544010" w:rsidRPr="00E24437">
        <w:rPr>
          <w:rFonts w:ascii="Times New Roman" w:hAnsi="Times New Roman"/>
          <w:szCs w:val="24"/>
        </w:rPr>
        <w:t xml:space="preserve">, or any </w:t>
      </w:r>
      <w:r w:rsidR="00D15AB0" w:rsidRPr="00E24437">
        <w:rPr>
          <w:rFonts w:ascii="Times New Roman" w:hAnsi="Times New Roman"/>
          <w:szCs w:val="24"/>
        </w:rPr>
        <w:t xml:space="preserve">general </w:t>
      </w:r>
      <w:r w:rsidR="00544010" w:rsidRPr="00E24437">
        <w:rPr>
          <w:rFonts w:ascii="Times New Roman" w:hAnsi="Times New Roman"/>
          <w:szCs w:val="24"/>
        </w:rPr>
        <w:t>issues</w:t>
      </w:r>
    </w:p>
    <w:p w14:paraId="2A837367" w14:textId="462E3D2D" w:rsidR="00542C9C" w:rsidRPr="00BD7B04" w:rsidRDefault="00A051D9" w:rsidP="00BD7B04">
      <w:pPr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legate</w:t>
      </w:r>
      <w:r w:rsidR="00544010" w:rsidRPr="00E24437">
        <w:rPr>
          <w:rFonts w:ascii="Times New Roman" w:hAnsi="Times New Roman"/>
          <w:szCs w:val="24"/>
        </w:rPr>
        <w:t xml:space="preserve"> job assignments to team members duri</w:t>
      </w:r>
      <w:r w:rsidR="00D15AB0" w:rsidRPr="00E24437">
        <w:rPr>
          <w:rFonts w:ascii="Times New Roman" w:hAnsi="Times New Roman"/>
          <w:szCs w:val="24"/>
        </w:rPr>
        <w:t xml:space="preserve">ng </w:t>
      </w:r>
      <w:proofErr w:type="gramStart"/>
      <w:r w:rsidR="00D15AB0" w:rsidRPr="00E24437">
        <w:rPr>
          <w:rFonts w:ascii="Times New Roman" w:hAnsi="Times New Roman"/>
          <w:szCs w:val="24"/>
        </w:rPr>
        <w:t>book</w:t>
      </w:r>
      <w:proofErr w:type="gramEnd"/>
      <w:r w:rsidR="00D15AB0" w:rsidRPr="00E24437">
        <w:rPr>
          <w:rFonts w:ascii="Times New Roman" w:hAnsi="Times New Roman"/>
          <w:szCs w:val="24"/>
        </w:rPr>
        <w:t xml:space="preserve"> rush to make sure all students were handled properly</w:t>
      </w:r>
    </w:p>
    <w:p w14:paraId="0FEF0D6A" w14:textId="3A9E8751" w:rsidR="00C95537" w:rsidRPr="00042503" w:rsidRDefault="00E24437" w:rsidP="00042503">
      <w:pPr>
        <w:pStyle w:val="Heading2"/>
      </w:pPr>
      <w:r w:rsidRPr="00042503">
        <w:t>Activities &amp; Awards</w:t>
      </w:r>
      <w:r w:rsidR="00C95537" w:rsidRPr="00042503">
        <w:tab/>
      </w:r>
    </w:p>
    <w:p w14:paraId="60E24A90" w14:textId="6CD7F633" w:rsidR="006F7236" w:rsidRPr="00E24437" w:rsidRDefault="0016704B" w:rsidP="00542C9C">
      <w:pPr>
        <w:rPr>
          <w:rFonts w:ascii="Times New Roman" w:hAnsi="Times New Roman"/>
          <w:szCs w:val="24"/>
        </w:rPr>
      </w:pPr>
      <w:r w:rsidRPr="00E24437">
        <w:rPr>
          <w:rFonts w:ascii="Times New Roman" w:hAnsi="Times New Roman"/>
          <w:szCs w:val="24"/>
        </w:rPr>
        <w:t>Georgia Gwinnett College</w:t>
      </w:r>
      <w:r w:rsidR="00AF0358" w:rsidRPr="00E24437">
        <w:rPr>
          <w:rFonts w:ascii="Times New Roman" w:hAnsi="Times New Roman"/>
          <w:szCs w:val="24"/>
        </w:rPr>
        <w:t xml:space="preserve"> </w:t>
      </w:r>
      <w:r w:rsidR="00C95537" w:rsidRPr="00E24437">
        <w:rPr>
          <w:rFonts w:ascii="Times New Roman" w:hAnsi="Times New Roman"/>
          <w:szCs w:val="24"/>
        </w:rPr>
        <w:t>Dean’s List</w:t>
      </w:r>
    </w:p>
    <w:p w14:paraId="3D4C8BBD" w14:textId="76EB9814" w:rsidR="00C95537" w:rsidRPr="00E24437" w:rsidRDefault="00AF0358" w:rsidP="00542C9C">
      <w:pPr>
        <w:ind w:left="2160" w:hanging="2160"/>
        <w:rPr>
          <w:rFonts w:ascii="Times New Roman" w:hAnsi="Times New Roman"/>
          <w:szCs w:val="24"/>
        </w:rPr>
      </w:pPr>
      <w:r w:rsidRPr="00E24437">
        <w:rPr>
          <w:rFonts w:ascii="Times New Roman" w:hAnsi="Times New Roman"/>
          <w:szCs w:val="24"/>
        </w:rPr>
        <w:t>S</w:t>
      </w:r>
      <w:r w:rsidR="0016704B" w:rsidRPr="00E24437">
        <w:rPr>
          <w:rFonts w:ascii="Times New Roman" w:hAnsi="Times New Roman"/>
          <w:szCs w:val="24"/>
        </w:rPr>
        <w:t>tudent Government Association, Member</w:t>
      </w:r>
    </w:p>
    <w:sectPr w:rsidR="00C95537" w:rsidRPr="00E24437" w:rsidSect="00ED7A30">
      <w:pgSz w:w="12240" w:h="15840"/>
      <w:pgMar w:top="90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4EF6"/>
    <w:multiLevelType w:val="hybridMultilevel"/>
    <w:tmpl w:val="123CDC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233E"/>
    <w:multiLevelType w:val="hybridMultilevel"/>
    <w:tmpl w:val="EBDA9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B49"/>
    <w:multiLevelType w:val="hybridMultilevel"/>
    <w:tmpl w:val="A7DE81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3446238"/>
    <w:multiLevelType w:val="hybridMultilevel"/>
    <w:tmpl w:val="A11C3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13A8C"/>
    <w:multiLevelType w:val="hybridMultilevel"/>
    <w:tmpl w:val="A8E86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2745FB"/>
    <w:multiLevelType w:val="hybridMultilevel"/>
    <w:tmpl w:val="E160A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96102">
    <w:abstractNumId w:val="2"/>
  </w:num>
  <w:num w:numId="2" w16cid:durableId="1558280566">
    <w:abstractNumId w:val="4"/>
  </w:num>
  <w:num w:numId="3" w16cid:durableId="1739934832">
    <w:abstractNumId w:val="3"/>
  </w:num>
  <w:num w:numId="4" w16cid:durableId="686294570">
    <w:abstractNumId w:val="0"/>
  </w:num>
  <w:num w:numId="5" w16cid:durableId="926617228">
    <w:abstractNumId w:val="1"/>
  </w:num>
  <w:num w:numId="6" w16cid:durableId="1666589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37"/>
    <w:rsid w:val="0000287F"/>
    <w:rsid w:val="00002E3E"/>
    <w:rsid w:val="000063F2"/>
    <w:rsid w:val="00007BD4"/>
    <w:rsid w:val="00042503"/>
    <w:rsid w:val="000619A4"/>
    <w:rsid w:val="000644D2"/>
    <w:rsid w:val="00095DAC"/>
    <w:rsid w:val="000B59C8"/>
    <w:rsid w:val="000E18D9"/>
    <w:rsid w:val="001105AE"/>
    <w:rsid w:val="00111DCB"/>
    <w:rsid w:val="001473F9"/>
    <w:rsid w:val="0016704B"/>
    <w:rsid w:val="00175DE8"/>
    <w:rsid w:val="001938F0"/>
    <w:rsid w:val="001A227F"/>
    <w:rsid w:val="001B0531"/>
    <w:rsid w:val="00253C7A"/>
    <w:rsid w:val="0029074E"/>
    <w:rsid w:val="002F7097"/>
    <w:rsid w:val="00333338"/>
    <w:rsid w:val="00337830"/>
    <w:rsid w:val="00354D90"/>
    <w:rsid w:val="00363826"/>
    <w:rsid w:val="003970E8"/>
    <w:rsid w:val="003A0707"/>
    <w:rsid w:val="003C1FFE"/>
    <w:rsid w:val="003E5295"/>
    <w:rsid w:val="003F7C14"/>
    <w:rsid w:val="004144C0"/>
    <w:rsid w:val="00432939"/>
    <w:rsid w:val="00463DD6"/>
    <w:rsid w:val="004C7F6A"/>
    <w:rsid w:val="005131C1"/>
    <w:rsid w:val="00542C9C"/>
    <w:rsid w:val="00544010"/>
    <w:rsid w:val="0057518A"/>
    <w:rsid w:val="00596A0E"/>
    <w:rsid w:val="005D2C16"/>
    <w:rsid w:val="00607456"/>
    <w:rsid w:val="00610C2F"/>
    <w:rsid w:val="00620967"/>
    <w:rsid w:val="00676164"/>
    <w:rsid w:val="00697305"/>
    <w:rsid w:val="006A1B1F"/>
    <w:rsid w:val="006D7EF1"/>
    <w:rsid w:val="006E01D4"/>
    <w:rsid w:val="006F7236"/>
    <w:rsid w:val="007054EE"/>
    <w:rsid w:val="007357DE"/>
    <w:rsid w:val="00755E64"/>
    <w:rsid w:val="007B5915"/>
    <w:rsid w:val="00812BF1"/>
    <w:rsid w:val="00823830"/>
    <w:rsid w:val="00853179"/>
    <w:rsid w:val="00892F9E"/>
    <w:rsid w:val="008B11EC"/>
    <w:rsid w:val="008E36A2"/>
    <w:rsid w:val="0090520D"/>
    <w:rsid w:val="0091689A"/>
    <w:rsid w:val="00922CA2"/>
    <w:rsid w:val="00936511"/>
    <w:rsid w:val="009456B0"/>
    <w:rsid w:val="00A01B65"/>
    <w:rsid w:val="00A051D9"/>
    <w:rsid w:val="00A25977"/>
    <w:rsid w:val="00A27A66"/>
    <w:rsid w:val="00AC6C5B"/>
    <w:rsid w:val="00AE5BF7"/>
    <w:rsid w:val="00AE5F9B"/>
    <w:rsid w:val="00AF0358"/>
    <w:rsid w:val="00AF1632"/>
    <w:rsid w:val="00B312FB"/>
    <w:rsid w:val="00B63CB4"/>
    <w:rsid w:val="00B653F4"/>
    <w:rsid w:val="00B70F92"/>
    <w:rsid w:val="00B73A16"/>
    <w:rsid w:val="00B7725B"/>
    <w:rsid w:val="00B9553F"/>
    <w:rsid w:val="00B963E1"/>
    <w:rsid w:val="00BD2F72"/>
    <w:rsid w:val="00BD7B04"/>
    <w:rsid w:val="00C044DD"/>
    <w:rsid w:val="00C518A8"/>
    <w:rsid w:val="00C95537"/>
    <w:rsid w:val="00CA34B3"/>
    <w:rsid w:val="00CC5DEB"/>
    <w:rsid w:val="00CD24BC"/>
    <w:rsid w:val="00CE4E60"/>
    <w:rsid w:val="00CE51D8"/>
    <w:rsid w:val="00D15AB0"/>
    <w:rsid w:val="00D62CF5"/>
    <w:rsid w:val="00D87F6C"/>
    <w:rsid w:val="00DF0608"/>
    <w:rsid w:val="00E07749"/>
    <w:rsid w:val="00E07866"/>
    <w:rsid w:val="00E24437"/>
    <w:rsid w:val="00E7408C"/>
    <w:rsid w:val="00ED7A30"/>
    <w:rsid w:val="00F204AB"/>
    <w:rsid w:val="00F21196"/>
    <w:rsid w:val="00F473D8"/>
    <w:rsid w:val="00F56ABB"/>
    <w:rsid w:val="00F67229"/>
    <w:rsid w:val="00F70570"/>
    <w:rsid w:val="00F92259"/>
    <w:rsid w:val="00FB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C4D0F"/>
  <w15:docId w15:val="{0C8B3F0C-14FB-4F7E-953B-777C0E41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437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4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03"/>
    <w:pPr>
      <w:keepNext/>
      <w:keepLines/>
      <w:pBdr>
        <w:bottom w:val="single" w:sz="4" w:space="1" w:color="auto"/>
      </w:pBdr>
      <w:spacing w:before="240"/>
      <w:outlineLvl w:val="1"/>
    </w:pPr>
    <w:rPr>
      <w:rFonts w:ascii="Times New Roman" w:eastAsiaTheme="majorEastAsia" w:hAnsi="Times New Roman"/>
      <w:b/>
      <w:sz w:val="28"/>
      <w:szCs w:val="28"/>
    </w:rPr>
  </w:style>
  <w:style w:type="paragraph" w:styleId="Heading3">
    <w:name w:val="heading 3"/>
    <w:basedOn w:val="Normal"/>
    <w:next w:val="Normal"/>
    <w:qFormat/>
    <w:rsid w:val="00C518A8"/>
    <w:pPr>
      <w:keepNext/>
      <w:jc w:val="center"/>
      <w:outlineLvl w:val="2"/>
    </w:pPr>
    <w:rPr>
      <w:rFonts w:ascii="Times New Roman" w:hAnsi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0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0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5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570"/>
    <w:rPr>
      <w:rFonts w:ascii="Times" w:eastAsia="Times New Roman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570"/>
    <w:rPr>
      <w:rFonts w:ascii="Times" w:eastAsia="Times New Roman" w:hAnsi="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5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7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73F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2443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24437"/>
    <w:rPr>
      <w:rFonts w:asciiTheme="majorHAnsi" w:eastAsiaTheme="majorEastAsia" w:hAnsiTheme="majorHAnsi" w:cstheme="majorBidi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E2443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42503"/>
    <w:rPr>
      <w:rFonts w:ascii="Times New Roman" w:eastAsiaTheme="majorEastAsia" w:hAnsi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3B7EEF-C45C-4B2B-A954-34FA57EBF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32BD65-63D0-465F-9EEF-8315A7F60D22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F3034B5-3429-4905-ABFA-677591D16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8E41C7-194F-454B-AF85-FE1EC1F772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</vt:lpstr>
    </vt:vector>
  </TitlesOfParts>
  <Company>Hewlett-Packard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subject/>
  <dc:creator>Career Development and Advising Center</dc:creator>
  <cp:keywords/>
  <dc:description/>
  <cp:lastModifiedBy>Roslyn Brown</cp:lastModifiedBy>
  <cp:revision>9</cp:revision>
  <cp:lastPrinted>2017-09-15T19:51:00Z</cp:lastPrinted>
  <dcterms:created xsi:type="dcterms:W3CDTF">2019-05-23T12:54:00Z</dcterms:created>
  <dcterms:modified xsi:type="dcterms:W3CDTF">2025-07-23T14:43:00Z</dcterms:modified>
</cp:coreProperties>
</file>